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1F" w:rsidRPr="005E4FA9" w:rsidRDefault="00F90B05"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5740B3" w:rsidRDefault="005740B3" w:rsidP="009F1D57">
                  <w:pPr>
                    <w:pStyle w:val="NoSpacing"/>
                    <w:rPr>
                      <w:b/>
                    </w:rPr>
                  </w:pPr>
                </w:p>
                <w:p w:rsidR="005740B3" w:rsidRPr="004610C1" w:rsidRDefault="005740B3"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5740B3" w:rsidRPr="004610C1" w:rsidRDefault="005740B3" w:rsidP="009F1D57">
                  <w:pPr>
                    <w:pStyle w:val="NoSpacing"/>
                    <w:rPr>
                      <w:b/>
                    </w:rPr>
                  </w:pPr>
                </w:p>
                <w:p w:rsidR="005740B3" w:rsidRPr="004610C1" w:rsidRDefault="005740B3"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5740B3" w:rsidRPr="004610C1" w:rsidRDefault="005740B3"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24"/>
        </w:rPr>
      </w:pPr>
    </w:p>
    <w:p w:rsidR="0017501F" w:rsidRPr="005E4FA9" w:rsidRDefault="0017501F"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Physical Education</w:t>
      </w:r>
    </w:p>
    <w:p w:rsidR="0017501F" w:rsidRPr="005E4FA9" w:rsidRDefault="0017501F"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17501F"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17501F" w:rsidRPr="005E4FA9" w:rsidRDefault="0017501F"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17501F" w:rsidRPr="005E4FA9" w:rsidRDefault="0017501F"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17501F" w:rsidRPr="005E4FA9" w:rsidRDefault="0017501F"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17501F" w:rsidRPr="005E4FA9" w:rsidRDefault="0017501F"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17501F" w:rsidRPr="005E4FA9" w:rsidRDefault="0017501F" w:rsidP="00C07A1A">
            <w:pPr>
              <w:pStyle w:val="NoSpacing"/>
              <w:jc w:val="center"/>
              <w:cnfStyle w:val="100000000000"/>
              <w:rPr>
                <w:rFonts w:cstheme="minorHAnsi"/>
                <w:sz w:val="24"/>
                <w:szCs w:val="24"/>
              </w:rPr>
            </w:pPr>
            <w:r w:rsidRPr="005E4FA9">
              <w:rPr>
                <w:rFonts w:cstheme="minorHAnsi"/>
                <w:sz w:val="24"/>
                <w:szCs w:val="24"/>
              </w:rPr>
              <w:t>2012-13</w:t>
            </w:r>
          </w:p>
        </w:tc>
      </w:tr>
      <w:tr w:rsidR="0017501F" w:rsidRPr="005E4FA9" w:rsidTr="00E92468">
        <w:trPr>
          <w:cnfStyle w:val="00000010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924</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743</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431</w:t>
            </w:r>
          </w:p>
        </w:tc>
        <w:tc>
          <w:tcPr>
            <w:tcW w:w="1916" w:type="dxa"/>
            <w:tcBorders>
              <w:lef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264</w:t>
            </w:r>
          </w:p>
        </w:tc>
      </w:tr>
      <w:tr w:rsidR="0017501F" w:rsidRPr="005E4FA9" w:rsidTr="00E92468">
        <w:trPr>
          <w:cnfStyle w:val="00000001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161</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60</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28</w:t>
            </w:r>
          </w:p>
        </w:tc>
        <w:tc>
          <w:tcPr>
            <w:tcW w:w="1916" w:type="dxa"/>
            <w:tcBorders>
              <w:lef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15</w:t>
            </w:r>
          </w:p>
        </w:tc>
      </w:tr>
      <w:tr w:rsidR="0017501F" w:rsidRPr="005E4FA9" w:rsidTr="00E92468">
        <w:trPr>
          <w:cnfStyle w:val="00000010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4.6</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1.8</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0.7</w:t>
            </w:r>
          </w:p>
        </w:tc>
        <w:tc>
          <w:tcPr>
            <w:tcW w:w="1916" w:type="dxa"/>
            <w:tcBorders>
              <w:lef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0.3</w:t>
            </w:r>
          </w:p>
        </w:tc>
      </w:tr>
      <w:tr w:rsidR="0017501F" w:rsidRPr="005E4FA9" w:rsidTr="00E92468">
        <w:trPr>
          <w:cnfStyle w:val="00000001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571.8</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545.2</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656.5</w:t>
            </w:r>
          </w:p>
        </w:tc>
        <w:tc>
          <w:tcPr>
            <w:tcW w:w="1916" w:type="dxa"/>
            <w:tcBorders>
              <w:lef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700.4</w:t>
            </w:r>
          </w:p>
        </w:tc>
      </w:tr>
      <w:tr w:rsidR="0017501F" w:rsidRPr="005E4FA9" w:rsidTr="00E92468">
        <w:trPr>
          <w:cnfStyle w:val="00000010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17501F" w:rsidRPr="005E4FA9" w:rsidRDefault="005740B3" w:rsidP="00C07A1A">
            <w:pPr>
              <w:pStyle w:val="NoSpacing"/>
              <w:jc w:val="center"/>
              <w:cnfStyle w:val="000000100000"/>
              <w:rPr>
                <w:rFonts w:cstheme="minorHAnsi"/>
                <w:sz w:val="24"/>
                <w:szCs w:val="24"/>
              </w:rPr>
            </w:pPr>
            <w:r>
              <w:rPr>
                <w:rFonts w:cstheme="minorHAnsi"/>
                <w:sz w:val="24"/>
                <w:szCs w:val="24"/>
              </w:rPr>
              <w:t>0/8</w:t>
            </w:r>
          </w:p>
        </w:tc>
        <w:tc>
          <w:tcPr>
            <w:tcW w:w="1915" w:type="dxa"/>
            <w:tcBorders>
              <w:left w:val="none" w:sz="0" w:space="0" w:color="auto"/>
              <w:right w:val="none" w:sz="0" w:space="0" w:color="auto"/>
            </w:tcBorders>
          </w:tcPr>
          <w:p w:rsidR="0017501F" w:rsidRPr="005E4FA9" w:rsidRDefault="005740B3" w:rsidP="00C07A1A">
            <w:pPr>
              <w:pStyle w:val="NoSpacing"/>
              <w:jc w:val="center"/>
              <w:cnfStyle w:val="000000100000"/>
              <w:rPr>
                <w:rFonts w:cstheme="minorHAnsi"/>
                <w:sz w:val="24"/>
                <w:szCs w:val="24"/>
              </w:rPr>
            </w:pPr>
            <w:r>
              <w:rPr>
                <w:rFonts w:cstheme="minorHAnsi"/>
                <w:sz w:val="24"/>
                <w:szCs w:val="24"/>
              </w:rPr>
              <w:t>0/7</w:t>
            </w:r>
          </w:p>
        </w:tc>
        <w:tc>
          <w:tcPr>
            <w:tcW w:w="1915" w:type="dxa"/>
            <w:tcBorders>
              <w:left w:val="none" w:sz="0" w:space="0" w:color="auto"/>
              <w:right w:val="none" w:sz="0" w:space="0" w:color="auto"/>
            </w:tcBorders>
          </w:tcPr>
          <w:p w:rsidR="0017501F" w:rsidRPr="005E4FA9" w:rsidRDefault="005740B3" w:rsidP="00C07A1A">
            <w:pPr>
              <w:pStyle w:val="NoSpacing"/>
              <w:jc w:val="center"/>
              <w:cnfStyle w:val="000000100000"/>
              <w:rPr>
                <w:rFonts w:cstheme="minorHAnsi"/>
                <w:sz w:val="24"/>
                <w:szCs w:val="24"/>
              </w:rPr>
            </w:pPr>
            <w:r>
              <w:rPr>
                <w:rFonts w:cstheme="minorHAnsi"/>
                <w:sz w:val="24"/>
                <w:szCs w:val="24"/>
              </w:rPr>
              <w:t>0/2</w:t>
            </w:r>
          </w:p>
        </w:tc>
        <w:tc>
          <w:tcPr>
            <w:tcW w:w="1916" w:type="dxa"/>
            <w:tcBorders>
              <w:left w:val="none" w:sz="0" w:space="0" w:color="auto"/>
            </w:tcBorders>
          </w:tcPr>
          <w:p w:rsidR="0017501F" w:rsidRPr="005E4FA9" w:rsidRDefault="005740B3" w:rsidP="00C07A1A">
            <w:pPr>
              <w:pStyle w:val="NoSpacing"/>
              <w:jc w:val="center"/>
              <w:cnfStyle w:val="000000100000"/>
              <w:rPr>
                <w:rFonts w:cstheme="minorHAnsi"/>
                <w:sz w:val="24"/>
                <w:szCs w:val="24"/>
              </w:rPr>
            </w:pPr>
            <w:r>
              <w:rPr>
                <w:rFonts w:cstheme="minorHAnsi"/>
                <w:sz w:val="24"/>
                <w:szCs w:val="24"/>
              </w:rPr>
              <w:t>0/3</w:t>
            </w:r>
          </w:p>
        </w:tc>
      </w:tr>
      <w:tr w:rsidR="0017501F" w:rsidRPr="005E4FA9" w:rsidTr="00E92468">
        <w:trPr>
          <w:cnfStyle w:val="00000001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84.9</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75.6</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84.9</w:t>
            </w:r>
            <w:r w:rsidRPr="005E4FA9">
              <w:rPr>
                <w:rFonts w:cstheme="minorHAnsi"/>
                <w:sz w:val="24"/>
                <w:szCs w:val="24"/>
              </w:rPr>
              <w:t>%</w:t>
            </w:r>
          </w:p>
        </w:tc>
        <w:tc>
          <w:tcPr>
            <w:tcW w:w="1916" w:type="dxa"/>
            <w:tcBorders>
              <w:lef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107.7</w:t>
            </w:r>
            <w:r w:rsidRPr="005E4FA9">
              <w:rPr>
                <w:rFonts w:cstheme="minorHAnsi"/>
                <w:sz w:val="24"/>
                <w:szCs w:val="24"/>
              </w:rPr>
              <w:t>%</w:t>
            </w:r>
          </w:p>
        </w:tc>
      </w:tr>
      <w:tr w:rsidR="0017501F" w:rsidRPr="005E4FA9" w:rsidTr="00E92468">
        <w:trPr>
          <w:cnfStyle w:val="00000010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85.7</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85.5</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77.7</w:t>
            </w:r>
            <w:r w:rsidRPr="005E4FA9">
              <w:rPr>
                <w:rFonts w:cstheme="minorHAnsi"/>
                <w:sz w:val="24"/>
                <w:szCs w:val="24"/>
              </w:rPr>
              <w:t>%</w:t>
            </w:r>
          </w:p>
        </w:tc>
        <w:tc>
          <w:tcPr>
            <w:tcW w:w="1916" w:type="dxa"/>
            <w:tcBorders>
              <w:left w:val="none" w:sz="0" w:space="0" w:color="auto"/>
            </w:tcBorders>
          </w:tcPr>
          <w:p w:rsidR="0017501F" w:rsidRPr="005E4FA9" w:rsidRDefault="0017501F" w:rsidP="00C07A1A">
            <w:pPr>
              <w:pStyle w:val="NoSpacing"/>
              <w:jc w:val="center"/>
              <w:cnfStyle w:val="000000100000"/>
              <w:rPr>
                <w:rFonts w:cstheme="minorHAnsi"/>
                <w:sz w:val="24"/>
                <w:szCs w:val="24"/>
              </w:rPr>
            </w:pPr>
            <w:r w:rsidRPr="003718A4">
              <w:rPr>
                <w:rFonts w:cstheme="minorHAnsi"/>
                <w:noProof/>
                <w:szCs w:val="24"/>
              </w:rPr>
              <w:t>63.2</w:t>
            </w:r>
            <w:r w:rsidRPr="005E4FA9">
              <w:rPr>
                <w:rFonts w:cstheme="minorHAnsi"/>
                <w:sz w:val="24"/>
                <w:szCs w:val="24"/>
              </w:rPr>
              <w:t>%</w:t>
            </w:r>
          </w:p>
        </w:tc>
      </w:tr>
      <w:tr w:rsidR="0017501F" w:rsidRPr="005E4FA9" w:rsidTr="00E92468">
        <w:trPr>
          <w:cnfStyle w:val="00000001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93.2</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92.1</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91.6</w:t>
            </w:r>
            <w:r w:rsidRPr="005E4FA9">
              <w:rPr>
                <w:rFonts w:cstheme="minorHAnsi"/>
                <w:sz w:val="24"/>
                <w:szCs w:val="24"/>
              </w:rPr>
              <w:t>%</w:t>
            </w:r>
          </w:p>
        </w:tc>
        <w:tc>
          <w:tcPr>
            <w:tcW w:w="1916" w:type="dxa"/>
            <w:tcBorders>
              <w:lef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88.6</w:t>
            </w:r>
            <w:r w:rsidRPr="005E4FA9">
              <w:rPr>
                <w:rFonts w:cstheme="minorHAnsi"/>
                <w:sz w:val="24"/>
                <w:szCs w:val="24"/>
              </w:rPr>
              <w:t>%</w:t>
            </w:r>
          </w:p>
        </w:tc>
      </w:tr>
      <w:tr w:rsidR="0017501F" w:rsidRPr="005E4FA9" w:rsidTr="00E92468">
        <w:trPr>
          <w:cnfStyle w:val="00000010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166</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165</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25</w:t>
            </w:r>
          </w:p>
        </w:tc>
        <w:tc>
          <w:tcPr>
            <w:tcW w:w="1916" w:type="dxa"/>
            <w:tcBorders>
              <w:left w:val="none" w:sz="0" w:space="0" w:color="auto"/>
            </w:tcBorders>
          </w:tcPr>
          <w:p w:rsidR="0017501F" w:rsidRPr="005E4FA9" w:rsidRDefault="0017501F" w:rsidP="00C07A1A">
            <w:pPr>
              <w:pStyle w:val="NoSpacing"/>
              <w:jc w:val="center"/>
              <w:cnfStyle w:val="000000100000"/>
              <w:rPr>
                <w:rFonts w:cstheme="minorHAnsi"/>
                <w:sz w:val="24"/>
                <w:szCs w:val="24"/>
              </w:rPr>
            </w:pPr>
            <w:r>
              <w:rPr>
                <w:rFonts w:cstheme="minorHAnsi"/>
                <w:noProof/>
                <w:sz w:val="24"/>
                <w:szCs w:val="24"/>
              </w:rPr>
              <w:t>2</w:t>
            </w:r>
          </w:p>
        </w:tc>
      </w:tr>
      <w:tr w:rsidR="0017501F" w:rsidRPr="005E4FA9" w:rsidTr="00E92468">
        <w:trPr>
          <w:cnfStyle w:val="000000010000"/>
          <w:jc w:val="center"/>
        </w:trPr>
        <w:tc>
          <w:tcPr>
            <w:cnfStyle w:val="001000000000"/>
            <w:tcW w:w="2743" w:type="dxa"/>
            <w:tcBorders>
              <w:right w:val="none" w:sz="0" w:space="0" w:color="auto"/>
            </w:tcBorders>
          </w:tcPr>
          <w:p w:rsidR="0017501F" w:rsidRPr="005E4FA9" w:rsidRDefault="0017501F"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56.0</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55.3</w:t>
            </w:r>
            <w:r w:rsidRPr="005E4FA9">
              <w:rPr>
                <w:rFonts w:cstheme="minorHAnsi"/>
                <w:sz w:val="24"/>
                <w:szCs w:val="24"/>
              </w:rPr>
              <w:t>%</w:t>
            </w:r>
          </w:p>
        </w:tc>
        <w:tc>
          <w:tcPr>
            <w:tcW w:w="1915" w:type="dxa"/>
            <w:tcBorders>
              <w:left w:val="none" w:sz="0" w:space="0" w:color="auto"/>
              <w:righ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16.7</w:t>
            </w:r>
            <w:r w:rsidRPr="005E4FA9">
              <w:rPr>
                <w:rFonts w:cstheme="minorHAnsi"/>
                <w:sz w:val="24"/>
                <w:szCs w:val="24"/>
              </w:rPr>
              <w:t>%</w:t>
            </w:r>
          </w:p>
        </w:tc>
        <w:tc>
          <w:tcPr>
            <w:tcW w:w="1916" w:type="dxa"/>
            <w:tcBorders>
              <w:left w:val="none" w:sz="0" w:space="0" w:color="auto"/>
            </w:tcBorders>
          </w:tcPr>
          <w:p w:rsidR="0017501F" w:rsidRPr="005E4FA9" w:rsidRDefault="0017501F" w:rsidP="00C07A1A">
            <w:pPr>
              <w:pStyle w:val="NoSpacing"/>
              <w:jc w:val="center"/>
              <w:cnfStyle w:val="000000010000"/>
              <w:rPr>
                <w:rFonts w:cstheme="minorHAnsi"/>
                <w:sz w:val="24"/>
                <w:szCs w:val="24"/>
              </w:rPr>
            </w:pPr>
            <w:r w:rsidRPr="003718A4">
              <w:rPr>
                <w:rFonts w:cstheme="minorHAnsi"/>
                <w:noProof/>
                <w:szCs w:val="24"/>
              </w:rPr>
              <w:t>4.0</w:t>
            </w:r>
            <w:r w:rsidRPr="005E4FA9">
              <w:rPr>
                <w:rFonts w:cstheme="minorHAnsi"/>
                <w:sz w:val="24"/>
                <w:szCs w:val="24"/>
              </w:rPr>
              <w:t>%</w:t>
            </w:r>
          </w:p>
        </w:tc>
      </w:tr>
    </w:tbl>
    <w:p w:rsidR="0017501F" w:rsidRDefault="0017501F"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17501F" w:rsidRPr="00765CEC" w:rsidRDefault="0017501F" w:rsidP="00765CEC">
      <w:pPr>
        <w:pStyle w:val="NoSpacing"/>
        <w:ind w:left="-720"/>
        <w:jc w:val="center"/>
        <w:rPr>
          <w:rFonts w:cstheme="minorHAnsi"/>
          <w:i/>
        </w:rPr>
      </w:pPr>
    </w:p>
    <w:p w:rsidR="0017501F" w:rsidRPr="005E4FA9" w:rsidRDefault="0017501F" w:rsidP="00950F4D">
      <w:pPr>
        <w:pStyle w:val="NoSpacing"/>
        <w:ind w:left="-720"/>
        <w:rPr>
          <w:rFonts w:cstheme="minorHAnsi"/>
          <w:b/>
          <w:sz w:val="24"/>
        </w:rPr>
      </w:pPr>
      <w:r w:rsidRPr="005E4FA9">
        <w:rPr>
          <w:rFonts w:cstheme="minorHAnsi"/>
          <w:b/>
          <w:sz w:val="24"/>
        </w:rPr>
        <w:t>Program Data Analysis</w:t>
      </w:r>
      <w:r w:rsidR="00F90B05" w:rsidRPr="00F90B05">
        <w:rPr>
          <w:rFonts w:cstheme="minorHAnsi"/>
          <w:noProof/>
        </w:rPr>
        <w:pict>
          <v:shape id="_x0000_s1026" type="#_x0000_t202" style="position:absolute;left:0;text-align:left;margin-left:-32.5pt;margin-top:21.6pt;width:707.7pt;height:47.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mso-fit-shape-to-text:t">
              <w:txbxContent>
                <w:p w:rsidR="005740B3" w:rsidRDefault="005740B3" w:rsidP="00BC7CF3">
                  <w:pPr>
                    <w:pStyle w:val="NoSpacing"/>
                    <w:rPr>
                      <w:color w:val="000000" w:themeColor="text1"/>
                    </w:rPr>
                  </w:pPr>
                  <w:r>
                    <w:rPr>
                      <w:color w:val="000000" w:themeColor="text1"/>
                    </w:rPr>
                    <w:t xml:space="preserve">- </w:t>
                  </w:r>
                  <w:r w:rsidRPr="00C63E3A">
                    <w:t>.</w:t>
                  </w:r>
                  <w:r>
                    <w:t xml:space="preserve">  Persistence mostly reflected a variety of classroom PE courses and these courses were eliminated in </w:t>
                  </w:r>
                  <w:proofErr w:type="gramStart"/>
                  <w:r>
                    <w:t>2011 .</w:t>
                  </w:r>
                  <w:proofErr w:type="gramEnd"/>
                  <w:r>
                    <w:t xml:space="preserve">  Online PE courses for GE transfer were all that remained and these courses are more challenging for students. As reflected by the success rates. Discussions to improve success include dropping non-performing students early and providing structured feedback on assignments.0</w:t>
                  </w:r>
                </w:p>
                <w:p w:rsidR="005740B3" w:rsidRPr="00637D78" w:rsidRDefault="005740B3" w:rsidP="00BC7CF3">
                  <w:pPr>
                    <w:pStyle w:val="NoSpacing"/>
                    <w:rPr>
                      <w:color w:val="000000" w:themeColor="text1"/>
                    </w:rPr>
                  </w:pPr>
                </w:p>
                <w:p w:rsidR="005740B3" w:rsidRPr="00637D78" w:rsidRDefault="005740B3"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p>
    <w:p w:rsidR="0017501F" w:rsidRPr="005E4FA9" w:rsidRDefault="0017501F">
      <w:pPr>
        <w:spacing w:line="276" w:lineRule="auto"/>
        <w:ind w:firstLine="0"/>
        <w:rPr>
          <w:rFonts w:eastAsiaTheme="majorEastAsia" w:cstheme="minorHAnsi"/>
          <w:b/>
          <w:bCs/>
        </w:rPr>
      </w:pPr>
      <w:r w:rsidRPr="005E4FA9">
        <w:rPr>
          <w:rFonts w:cstheme="minorHAnsi"/>
        </w:rPr>
        <w:br w:type="page"/>
      </w:r>
    </w:p>
    <w:p w:rsidR="0017501F" w:rsidRPr="00751E5A" w:rsidRDefault="0017501F"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17501F"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17501F" w:rsidRPr="005E4FA9" w:rsidRDefault="0017501F"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17501F" w:rsidRPr="005E4FA9" w:rsidRDefault="0017501F"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17501F" w:rsidRPr="005E4FA9" w:rsidRDefault="0017501F"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17501F" w:rsidRPr="005E4FA9" w:rsidRDefault="0017501F"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17501F" w:rsidRPr="005E4FA9" w:rsidRDefault="0017501F"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17501F" w:rsidRPr="005E4FA9" w:rsidRDefault="0017501F" w:rsidP="0067537C">
            <w:pPr>
              <w:ind w:firstLine="0"/>
              <w:jc w:val="center"/>
              <w:cnfStyle w:val="100000000000"/>
              <w:rPr>
                <w:rFonts w:cstheme="minorHAnsi"/>
              </w:rPr>
            </w:pPr>
            <w:r w:rsidRPr="005E4FA9">
              <w:rPr>
                <w:rFonts w:cstheme="minorHAnsi"/>
              </w:rPr>
              <w:t>Current Total</w:t>
            </w:r>
          </w:p>
        </w:tc>
      </w:tr>
      <w:tr w:rsidR="0017501F" w:rsidRPr="005E4FA9" w:rsidTr="00AA0284">
        <w:trPr>
          <w:cnfStyle w:val="000000100000"/>
          <w:trHeight w:hRule="exact" w:val="384"/>
        </w:trPr>
        <w:tc>
          <w:tcPr>
            <w:cnfStyle w:val="001000000000"/>
            <w:tcW w:w="4054" w:type="dxa"/>
            <w:tcBorders>
              <w:right w:val="none" w:sz="0" w:space="0" w:color="auto"/>
            </w:tcBorders>
          </w:tcPr>
          <w:p w:rsidR="0017501F" w:rsidRPr="005E4FA9" w:rsidRDefault="0017501F"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16</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30</w:t>
            </w:r>
          </w:p>
        </w:tc>
        <w:tc>
          <w:tcPr>
            <w:tcW w:w="1572" w:type="dxa"/>
            <w:tcBorders>
              <w:left w:val="none" w:sz="0" w:space="0" w:color="auto"/>
            </w:tcBorders>
          </w:tcPr>
          <w:p w:rsidR="0017501F" w:rsidRPr="005E4FA9" w:rsidRDefault="005740B3" w:rsidP="0067537C">
            <w:pPr>
              <w:ind w:firstLine="0"/>
              <w:jc w:val="center"/>
              <w:cnfStyle w:val="000000100000"/>
              <w:rPr>
                <w:rFonts w:cstheme="minorHAnsi"/>
              </w:rPr>
            </w:pPr>
            <w:r>
              <w:rPr>
                <w:rFonts w:cstheme="minorHAnsi"/>
              </w:rPr>
              <w:t>16</w:t>
            </w:r>
          </w:p>
        </w:tc>
      </w:tr>
      <w:tr w:rsidR="0017501F" w:rsidRPr="005E4FA9" w:rsidTr="00AA0284">
        <w:trPr>
          <w:cnfStyle w:val="000000010000"/>
          <w:trHeight w:hRule="exact" w:val="384"/>
        </w:trPr>
        <w:tc>
          <w:tcPr>
            <w:cnfStyle w:val="001000000000"/>
            <w:tcW w:w="4054" w:type="dxa"/>
            <w:tcBorders>
              <w:right w:val="none" w:sz="0" w:space="0" w:color="auto"/>
            </w:tcBorders>
          </w:tcPr>
          <w:p w:rsidR="0017501F" w:rsidRPr="005E4FA9" w:rsidRDefault="0017501F"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r>
      <w:tr w:rsidR="0017501F" w:rsidRPr="005E4FA9" w:rsidTr="00AA0284">
        <w:trPr>
          <w:cnfStyle w:val="000000100000"/>
          <w:trHeight w:hRule="exact" w:val="384"/>
        </w:trPr>
        <w:tc>
          <w:tcPr>
            <w:cnfStyle w:val="001000000000"/>
            <w:tcW w:w="4054" w:type="dxa"/>
            <w:tcBorders>
              <w:right w:val="none" w:sz="0" w:space="0" w:color="auto"/>
            </w:tcBorders>
          </w:tcPr>
          <w:p w:rsidR="0017501F" w:rsidRPr="005E4FA9" w:rsidRDefault="0017501F"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17501F" w:rsidRPr="005E4FA9" w:rsidRDefault="005740B3" w:rsidP="0067537C">
            <w:pPr>
              <w:ind w:firstLine="0"/>
              <w:jc w:val="center"/>
              <w:cnfStyle w:val="000000100000"/>
              <w:rPr>
                <w:rFonts w:cstheme="minorHAnsi"/>
              </w:rPr>
            </w:pPr>
            <w:r>
              <w:rPr>
                <w:rFonts w:cstheme="minorHAnsi"/>
              </w:rPr>
              <w:t>0</w:t>
            </w:r>
          </w:p>
        </w:tc>
      </w:tr>
      <w:tr w:rsidR="0017501F" w:rsidRPr="005E4FA9" w:rsidTr="00AA0284">
        <w:trPr>
          <w:cnfStyle w:val="000000010000"/>
          <w:trHeight w:hRule="exact" w:val="384"/>
        </w:trPr>
        <w:tc>
          <w:tcPr>
            <w:cnfStyle w:val="001000000000"/>
            <w:tcW w:w="4054" w:type="dxa"/>
            <w:tcBorders>
              <w:right w:val="none" w:sz="0" w:space="0" w:color="auto"/>
            </w:tcBorders>
          </w:tcPr>
          <w:p w:rsidR="0017501F" w:rsidRPr="005E4FA9" w:rsidRDefault="0017501F"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17501F" w:rsidRPr="005E4FA9" w:rsidRDefault="005740B3" w:rsidP="0067537C">
            <w:pPr>
              <w:ind w:firstLine="0"/>
              <w:jc w:val="center"/>
              <w:cnfStyle w:val="000000010000"/>
              <w:rPr>
                <w:rFonts w:cstheme="minorHAnsi"/>
              </w:rPr>
            </w:pPr>
            <w:r>
              <w:rPr>
                <w:rFonts w:cstheme="minorHAnsi"/>
              </w:rPr>
              <w:t>0</w:t>
            </w:r>
          </w:p>
        </w:tc>
      </w:tr>
    </w:tbl>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17501F" w:rsidP="00BC7CF3">
      <w:pPr>
        <w:pStyle w:val="NoSpacing"/>
        <w:rPr>
          <w:rFonts w:cstheme="minorHAnsi"/>
        </w:rPr>
      </w:pPr>
    </w:p>
    <w:p w:rsidR="0017501F" w:rsidRPr="005E4FA9" w:rsidRDefault="00F90B05" w:rsidP="00D370DD">
      <w:pPr>
        <w:pStyle w:val="Heading3"/>
        <w:ind w:left="-630" w:firstLine="0"/>
        <w:rPr>
          <w:rFonts w:asciiTheme="minorHAnsi" w:hAnsiTheme="minorHAnsi" w:cstheme="minorHAnsi"/>
          <w:color w:val="auto"/>
        </w:rPr>
      </w:pPr>
      <w:r w:rsidRPr="00F90B05">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5740B3" w:rsidRDefault="005740B3" w:rsidP="005740B3">
                  <w:pPr>
                    <w:pStyle w:val="NoSpacing"/>
                    <w:rPr>
                      <w:color w:val="000000" w:themeColor="text1"/>
                    </w:rPr>
                  </w:pPr>
                  <w:r>
                    <w:rPr>
                      <w:color w:val="000000" w:themeColor="text1"/>
                    </w:rPr>
                    <w:t>- Course outlines were updated as part of the Health/Nutrition/PE five-year Program Review process.  PE is part of the Health and Fitness Major for the A.A. Degree. The degree is only counted once on the Health Program Data Annual Review Form and the Five-Year Goals and Action Plan will be discussed together within the Health Program Data Annual Review Form.</w:t>
                  </w:r>
                </w:p>
                <w:p w:rsidR="005740B3" w:rsidRDefault="005740B3" w:rsidP="00751E5A">
                  <w:pPr>
                    <w:pStyle w:val="NoSpacing"/>
                    <w:rPr>
                      <w:color w:val="000000" w:themeColor="text1"/>
                    </w:rPr>
                  </w:pPr>
                </w:p>
                <w:p w:rsidR="005740B3" w:rsidRPr="00637D78" w:rsidRDefault="005740B3" w:rsidP="00751E5A">
                  <w:pPr>
                    <w:pStyle w:val="NoSpacing"/>
                    <w:rPr>
                      <w:color w:val="000000" w:themeColor="text1"/>
                    </w:rPr>
                  </w:pPr>
                </w:p>
                <w:p w:rsidR="005740B3" w:rsidRPr="00637D78" w:rsidRDefault="005740B3"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17501F" w:rsidRPr="005E4FA9">
        <w:rPr>
          <w:rFonts w:asciiTheme="minorHAnsi" w:hAnsiTheme="minorHAnsi" w:cstheme="minorHAnsi"/>
          <w:color w:val="auto"/>
        </w:rPr>
        <w:t>Curriculum Data Analysis</w:t>
      </w:r>
    </w:p>
    <w:p w:rsidR="0017501F" w:rsidRPr="005E4FA9" w:rsidRDefault="0017501F" w:rsidP="00154EB7">
      <w:pPr>
        <w:rPr>
          <w:rFonts w:cstheme="minorHAnsi"/>
          <w:b/>
        </w:rPr>
      </w:pPr>
    </w:p>
    <w:p w:rsidR="0017501F" w:rsidRPr="005E4FA9" w:rsidRDefault="0017501F"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17501F"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B17A75" w:rsidRDefault="0017501F" w:rsidP="00B17A75">
            <w:pPr>
              <w:ind w:firstLine="0"/>
              <w:rPr>
                <w:rFonts w:cstheme="minorHAnsi"/>
                <w:color w:val="000000" w:themeColor="text1"/>
              </w:rPr>
            </w:pPr>
            <w:r w:rsidRPr="005E4FA9">
              <w:rPr>
                <w:rFonts w:cstheme="minorHAnsi"/>
                <w:color w:val="000000" w:themeColor="text1"/>
              </w:rPr>
              <w:t>Total number of PSLOs/sections:</w:t>
            </w:r>
            <w:r w:rsidR="005740B3">
              <w:rPr>
                <w:rFonts w:cstheme="minorHAnsi"/>
                <w:color w:val="000000" w:themeColor="text1"/>
              </w:rPr>
              <w:t xml:space="preserve"> </w:t>
            </w:r>
            <w:r w:rsidR="00B17A75">
              <w:rPr>
                <w:rFonts w:cstheme="minorHAnsi"/>
                <w:color w:val="000000" w:themeColor="text1"/>
              </w:rPr>
              <w:t xml:space="preserve"> There are 2 total PSLOs</w:t>
            </w:r>
          </w:p>
          <w:p w:rsidR="00B17A75" w:rsidRDefault="00B17A75" w:rsidP="00B17A75">
            <w:pPr>
              <w:ind w:firstLine="0"/>
              <w:rPr>
                <w:rFonts w:cstheme="minorHAnsi"/>
                <w:color w:val="000000" w:themeColor="text1"/>
              </w:rPr>
            </w:pPr>
            <w:r>
              <w:rPr>
                <w:rFonts w:cstheme="minorHAnsi"/>
                <w:color w:val="000000" w:themeColor="text1"/>
              </w:rPr>
              <w:t>Spring 2013 for PE there were 3/3 sections reporting PSLOs</w:t>
            </w:r>
          </w:p>
          <w:p w:rsidR="0017501F" w:rsidRPr="005E4FA9" w:rsidRDefault="0017501F" w:rsidP="004610C1">
            <w:pPr>
              <w:ind w:firstLine="0"/>
              <w:rPr>
                <w:rFonts w:cstheme="minorHAnsi"/>
                <w:color w:val="000000" w:themeColor="text1"/>
              </w:rPr>
            </w:pPr>
          </w:p>
        </w:tc>
        <w:tc>
          <w:tcPr>
            <w:tcW w:w="2571" w:type="dxa"/>
            <w:tcBorders>
              <w:top w:val="none" w:sz="0" w:space="0" w:color="auto"/>
              <w:left w:val="none" w:sz="0" w:space="0" w:color="auto"/>
              <w:bottom w:val="none" w:sz="0" w:space="0" w:color="auto"/>
              <w:right w:val="none" w:sz="0" w:space="0" w:color="auto"/>
            </w:tcBorders>
          </w:tcPr>
          <w:p w:rsidR="0017501F" w:rsidRPr="00FB3DF3" w:rsidRDefault="00B17A75" w:rsidP="00154EB7">
            <w:pPr>
              <w:ind w:firstLine="0"/>
              <w:jc w:val="center"/>
              <w:cnfStyle w:val="100000000000"/>
              <w:rPr>
                <w:rFonts w:cstheme="minorHAnsi"/>
                <w:color w:val="000000" w:themeColor="text1"/>
              </w:rPr>
            </w:pPr>
            <w:r>
              <w:rPr>
                <w:rFonts w:cstheme="minorHAnsi"/>
                <w:color w:val="000000" w:themeColor="text1"/>
              </w:rPr>
              <w:t>100% reporting PSLOs</w:t>
            </w:r>
          </w:p>
        </w:tc>
      </w:tr>
      <w:tr w:rsidR="0017501F" w:rsidRPr="005E4FA9" w:rsidTr="00E92468">
        <w:trPr>
          <w:cnfStyle w:val="000000100000"/>
          <w:trHeight w:hRule="exact" w:val="663"/>
        </w:trPr>
        <w:tc>
          <w:tcPr>
            <w:cnfStyle w:val="001000000000"/>
            <w:tcW w:w="6024" w:type="dxa"/>
            <w:tcBorders>
              <w:left w:val="none" w:sz="0" w:space="0" w:color="auto"/>
              <w:right w:val="none" w:sz="0" w:space="0" w:color="auto"/>
            </w:tcBorders>
          </w:tcPr>
          <w:p w:rsidR="0017501F" w:rsidRDefault="0017501F" w:rsidP="004610C1">
            <w:pPr>
              <w:ind w:firstLine="0"/>
              <w:rPr>
                <w:rFonts w:cstheme="minorHAnsi"/>
                <w:color w:val="000000" w:themeColor="text1"/>
              </w:rPr>
            </w:pPr>
            <w:r w:rsidRPr="005E4FA9">
              <w:rPr>
                <w:rFonts w:cstheme="minorHAnsi"/>
                <w:color w:val="000000" w:themeColor="text1"/>
              </w:rPr>
              <w:t>Percentage of PSLOs that were fully achieved:</w:t>
            </w:r>
            <w:r w:rsidR="00B17A75">
              <w:rPr>
                <w:rFonts w:cstheme="minorHAnsi"/>
                <w:color w:val="000000" w:themeColor="text1"/>
              </w:rPr>
              <w:t xml:space="preserve"> Spring 2013</w:t>
            </w:r>
          </w:p>
          <w:p w:rsidR="00B17A75" w:rsidRDefault="00B17A75" w:rsidP="004610C1">
            <w:pPr>
              <w:ind w:firstLine="0"/>
              <w:rPr>
                <w:rFonts w:cstheme="minorHAnsi"/>
                <w:color w:val="000000" w:themeColor="text1"/>
              </w:rPr>
            </w:pPr>
            <w:r>
              <w:rPr>
                <w:rFonts w:cstheme="minorHAnsi"/>
                <w:color w:val="000000" w:themeColor="text1"/>
              </w:rPr>
              <w:t>2/6 PSLOs at 80%&gt;</w:t>
            </w:r>
          </w:p>
          <w:p w:rsidR="00B17A75" w:rsidRDefault="00B17A75" w:rsidP="004610C1">
            <w:pPr>
              <w:ind w:firstLine="0"/>
              <w:rPr>
                <w:rFonts w:cstheme="minorHAnsi"/>
                <w:color w:val="000000" w:themeColor="text1"/>
              </w:rPr>
            </w:pPr>
          </w:p>
          <w:p w:rsidR="00B17A75" w:rsidRPr="005E4FA9" w:rsidRDefault="00B17A75" w:rsidP="004610C1">
            <w:pPr>
              <w:ind w:firstLine="0"/>
              <w:rPr>
                <w:rFonts w:cstheme="minorHAnsi"/>
                <w:color w:val="000000" w:themeColor="text1"/>
              </w:rPr>
            </w:pPr>
          </w:p>
        </w:tc>
        <w:tc>
          <w:tcPr>
            <w:tcW w:w="2571" w:type="dxa"/>
            <w:tcBorders>
              <w:left w:val="none" w:sz="0" w:space="0" w:color="auto"/>
              <w:right w:val="none" w:sz="0" w:space="0" w:color="auto"/>
            </w:tcBorders>
          </w:tcPr>
          <w:p w:rsidR="0017501F" w:rsidRPr="00FB3DF3" w:rsidRDefault="00B17A75" w:rsidP="00154EB7">
            <w:pPr>
              <w:ind w:firstLine="0"/>
              <w:jc w:val="center"/>
              <w:cnfStyle w:val="000000100000"/>
              <w:rPr>
                <w:rFonts w:cstheme="minorHAnsi"/>
                <w:color w:val="000000" w:themeColor="text1"/>
              </w:rPr>
            </w:pPr>
            <w:r>
              <w:rPr>
                <w:rFonts w:cstheme="minorHAnsi"/>
                <w:color w:val="000000" w:themeColor="text1"/>
              </w:rPr>
              <w:t>33.33</w:t>
            </w:r>
            <w:bookmarkStart w:id="0" w:name="_GoBack"/>
            <w:bookmarkEnd w:id="0"/>
            <w:r>
              <w:rPr>
                <w:rFonts w:cstheme="minorHAnsi"/>
                <w:color w:val="000000" w:themeColor="text1"/>
              </w:rPr>
              <w:t>% PSLOs at 80%&gt;</w:t>
            </w:r>
          </w:p>
        </w:tc>
      </w:tr>
    </w:tbl>
    <w:p w:rsidR="0017501F" w:rsidRPr="005E4FA9" w:rsidRDefault="0017501F" w:rsidP="004610C1">
      <w:pPr>
        <w:pStyle w:val="ListParagraph"/>
        <w:ind w:left="1800" w:firstLine="0"/>
        <w:rPr>
          <w:rFonts w:cstheme="minorHAnsi"/>
          <w:b/>
          <w:noProof/>
          <w:color w:val="000000" w:themeColor="text1"/>
        </w:rPr>
      </w:pPr>
    </w:p>
    <w:p w:rsidR="0017501F" w:rsidRPr="005E4FA9" w:rsidRDefault="0017501F" w:rsidP="004610C1">
      <w:pPr>
        <w:pStyle w:val="ListParagraph"/>
        <w:ind w:left="1800" w:firstLine="0"/>
        <w:rPr>
          <w:rFonts w:cstheme="minorHAnsi"/>
          <w:b/>
          <w:noProof/>
        </w:rPr>
      </w:pPr>
    </w:p>
    <w:p w:rsidR="0017501F" w:rsidRPr="005E4FA9" w:rsidRDefault="0017501F" w:rsidP="004610C1">
      <w:pPr>
        <w:pStyle w:val="ListParagraph"/>
        <w:ind w:left="1800" w:firstLine="0"/>
        <w:rPr>
          <w:rFonts w:cstheme="minorHAnsi"/>
          <w:b/>
          <w:noProof/>
        </w:rPr>
      </w:pPr>
    </w:p>
    <w:p w:rsidR="0017501F" w:rsidRPr="005E4FA9" w:rsidRDefault="0017501F" w:rsidP="004610C1">
      <w:pPr>
        <w:pStyle w:val="ListParagraph"/>
        <w:ind w:left="1800" w:firstLine="0"/>
        <w:rPr>
          <w:rFonts w:cstheme="minorHAnsi"/>
          <w:b/>
          <w:noProof/>
        </w:rPr>
      </w:pPr>
    </w:p>
    <w:p w:rsidR="0017501F" w:rsidRPr="005E4FA9" w:rsidRDefault="0017501F" w:rsidP="004610C1">
      <w:pPr>
        <w:pStyle w:val="ListParagraph"/>
        <w:ind w:left="1800" w:firstLine="0"/>
        <w:rPr>
          <w:rFonts w:cstheme="minorHAnsi"/>
          <w:b/>
        </w:rPr>
      </w:pPr>
    </w:p>
    <w:p w:rsidR="0017501F" w:rsidRPr="005E4FA9" w:rsidRDefault="00F90B05"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5740B3" w:rsidRDefault="005740B3" w:rsidP="00637D78">
                  <w:pPr>
                    <w:pStyle w:val="NoSpacing"/>
                    <w:rPr>
                      <w:color w:val="000000" w:themeColor="text1"/>
                    </w:rPr>
                  </w:pPr>
                  <w:r>
                    <w:rPr>
                      <w:color w:val="000000" w:themeColor="text1"/>
                    </w:rPr>
                    <w:t xml:space="preserve">- </w:t>
                  </w:r>
                  <w:r w:rsidR="00B7006E">
                    <w:rPr>
                      <w:color w:val="000000" w:themeColor="text1"/>
                    </w:rPr>
                    <w:t>Establish introductory assignments to recognize and drop non-completers earlier; add samples and explanations of grading; students are coming to the classes with fewer college level skills offering feedback on written assignments early and weighing SLO distributions more heavily on assignments that come after feedback has also been suggested.</w:t>
                  </w:r>
                </w:p>
                <w:p w:rsidR="005740B3" w:rsidRPr="00637D78" w:rsidRDefault="005740B3" w:rsidP="00637D78">
                  <w:pPr>
                    <w:pStyle w:val="NoSpacing"/>
                    <w:rPr>
                      <w:color w:val="000000" w:themeColor="text1"/>
                    </w:rPr>
                  </w:pPr>
                </w:p>
                <w:p w:rsidR="005740B3" w:rsidRPr="00637D78" w:rsidRDefault="005740B3"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17501F" w:rsidRPr="005E4FA9">
        <w:rPr>
          <w:rFonts w:cstheme="minorHAnsi"/>
          <w:b/>
        </w:rPr>
        <w:t>Department Discussions Regarding SLOs (“Closing the Loop”)</w:t>
      </w:r>
    </w:p>
    <w:p w:rsidR="0017501F" w:rsidRPr="005E4FA9" w:rsidRDefault="0017501F" w:rsidP="004610C1">
      <w:pPr>
        <w:pStyle w:val="ListParagraph"/>
        <w:ind w:left="1800" w:firstLine="0"/>
        <w:rPr>
          <w:rFonts w:cstheme="minorHAnsi"/>
          <w:b/>
        </w:rPr>
      </w:pPr>
    </w:p>
    <w:p w:rsidR="0017501F" w:rsidRPr="005E4FA9" w:rsidRDefault="0017501F" w:rsidP="004610C1">
      <w:pPr>
        <w:pStyle w:val="ListParagraph"/>
        <w:ind w:left="2520" w:firstLine="0"/>
        <w:rPr>
          <w:rFonts w:cstheme="minorHAnsi"/>
          <w:b/>
        </w:rPr>
      </w:pPr>
    </w:p>
    <w:p w:rsidR="0017501F" w:rsidRPr="005E4FA9" w:rsidRDefault="0017501F" w:rsidP="004610C1">
      <w:pPr>
        <w:pStyle w:val="ListParagraph"/>
        <w:ind w:left="2520" w:firstLine="0"/>
        <w:rPr>
          <w:rFonts w:cstheme="minorHAnsi"/>
          <w:b/>
        </w:rPr>
      </w:pPr>
    </w:p>
    <w:p w:rsidR="0017501F" w:rsidRPr="005E4FA9" w:rsidRDefault="0017501F" w:rsidP="004610C1">
      <w:pPr>
        <w:pStyle w:val="ListParagraph"/>
        <w:ind w:left="2520" w:firstLine="0"/>
        <w:rPr>
          <w:rFonts w:cstheme="minorHAnsi"/>
          <w:b/>
        </w:rPr>
      </w:pPr>
    </w:p>
    <w:p w:rsidR="0017501F" w:rsidRPr="005E4FA9" w:rsidRDefault="0017501F">
      <w:pPr>
        <w:spacing w:line="276" w:lineRule="auto"/>
        <w:ind w:firstLine="0"/>
        <w:rPr>
          <w:rFonts w:cstheme="minorHAnsi"/>
          <w:b/>
        </w:rPr>
      </w:pPr>
      <w:r w:rsidRPr="005E4FA9">
        <w:rPr>
          <w:rFonts w:cstheme="minorHAnsi"/>
          <w:b/>
        </w:rPr>
        <w:br w:type="page"/>
      </w:r>
    </w:p>
    <w:p w:rsidR="0017501F" w:rsidRPr="005E4FA9" w:rsidRDefault="0017501F"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17501F"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17501F" w:rsidRPr="005E4FA9" w:rsidRDefault="0017501F"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17501F" w:rsidRPr="005E4FA9" w:rsidTr="005A2350">
        <w:trPr>
          <w:cnfStyle w:val="000000100000"/>
          <w:trHeight w:val="210"/>
        </w:trPr>
        <w:tc>
          <w:tcPr>
            <w:cnfStyle w:val="001000000000"/>
            <w:tcW w:w="4349" w:type="dxa"/>
            <w:vMerge/>
            <w:tcBorders>
              <w:left w:val="none" w:sz="0" w:space="0" w:color="auto"/>
              <w:right w:val="none" w:sz="0" w:space="0" w:color="auto"/>
            </w:tcBorders>
          </w:tcPr>
          <w:p w:rsidR="0017501F" w:rsidRPr="005E4FA9" w:rsidRDefault="0017501F"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17501F" w:rsidRPr="00E0738E" w:rsidRDefault="0017501F"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17501F" w:rsidRPr="005E4FA9" w:rsidRDefault="0017501F" w:rsidP="004610C1">
            <w:pPr>
              <w:ind w:firstLine="0"/>
              <w:jc w:val="center"/>
              <w:cnfStyle w:val="000000100000"/>
              <w:rPr>
                <w:rFonts w:cstheme="minorHAnsi"/>
                <w:color w:val="000000" w:themeColor="text1"/>
                <w:szCs w:val="18"/>
              </w:rPr>
            </w:pPr>
          </w:p>
        </w:tc>
      </w:tr>
      <w:tr w:rsidR="0017501F" w:rsidRPr="005E4FA9" w:rsidTr="005A2350">
        <w:trPr>
          <w:trHeight w:val="1391"/>
        </w:trPr>
        <w:tc>
          <w:tcPr>
            <w:cnfStyle w:val="001000000000"/>
            <w:tcW w:w="4349" w:type="dxa"/>
          </w:tcPr>
          <w:p w:rsidR="0017501F" w:rsidRPr="001971B6" w:rsidRDefault="0017501F" w:rsidP="005E4FA9">
            <w:pPr>
              <w:pStyle w:val="NoSpacing"/>
              <w:rPr>
                <w:color w:val="000000" w:themeColor="text1"/>
                <w:sz w:val="20"/>
              </w:rPr>
            </w:pP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2926A6">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7501F" w:rsidRPr="001971B6" w:rsidRDefault="0017501F" w:rsidP="005E4FA9">
            <w:pPr>
              <w:pStyle w:val="NoSpacing"/>
              <w:cnfStyle w:val="000000000000"/>
              <w:rPr>
                <w:color w:val="000000" w:themeColor="text1"/>
                <w:sz w:val="20"/>
              </w:rPr>
            </w:pPr>
          </w:p>
        </w:tc>
      </w:tr>
      <w:tr w:rsidR="0017501F" w:rsidRPr="005E4FA9" w:rsidTr="005A2350">
        <w:trPr>
          <w:cnfStyle w:val="000000100000"/>
          <w:trHeight w:val="1391"/>
        </w:trPr>
        <w:tc>
          <w:tcPr>
            <w:cnfStyle w:val="001000000000"/>
            <w:tcW w:w="4349" w:type="dxa"/>
            <w:tcBorders>
              <w:left w:val="none" w:sz="0" w:space="0" w:color="auto"/>
              <w:right w:val="none" w:sz="0" w:space="0" w:color="auto"/>
            </w:tcBorders>
          </w:tcPr>
          <w:p w:rsidR="0017501F" w:rsidRPr="001971B6" w:rsidRDefault="0017501F" w:rsidP="005E4FA9">
            <w:pPr>
              <w:pStyle w:val="NoSpacing"/>
              <w:rPr>
                <w:color w:val="000000" w:themeColor="text1"/>
                <w:sz w:val="20"/>
              </w:rPr>
            </w:pP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17501F" w:rsidRPr="001971B6" w:rsidRDefault="0017501F" w:rsidP="005E4FA9">
            <w:pPr>
              <w:pStyle w:val="NoSpacing"/>
              <w:cnfStyle w:val="000000100000"/>
              <w:rPr>
                <w:color w:val="000000" w:themeColor="text1"/>
                <w:sz w:val="20"/>
              </w:rPr>
            </w:pPr>
          </w:p>
        </w:tc>
      </w:tr>
      <w:tr w:rsidR="0017501F" w:rsidRPr="005E4FA9" w:rsidTr="005A2350">
        <w:trPr>
          <w:trHeight w:val="1391"/>
        </w:trPr>
        <w:tc>
          <w:tcPr>
            <w:cnfStyle w:val="001000000000"/>
            <w:tcW w:w="4349" w:type="dxa"/>
          </w:tcPr>
          <w:p w:rsidR="0017501F" w:rsidRPr="001971B6" w:rsidRDefault="0017501F" w:rsidP="005E4FA9">
            <w:pPr>
              <w:pStyle w:val="NoSpacing"/>
              <w:rPr>
                <w:color w:val="000000" w:themeColor="text1"/>
                <w:sz w:val="20"/>
              </w:rPr>
            </w:pP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7501F" w:rsidRPr="001971B6" w:rsidRDefault="0017501F" w:rsidP="005E4FA9">
            <w:pPr>
              <w:pStyle w:val="NoSpacing"/>
              <w:cnfStyle w:val="000000000000"/>
              <w:rPr>
                <w:color w:val="000000" w:themeColor="text1"/>
                <w:sz w:val="20"/>
              </w:rPr>
            </w:pPr>
          </w:p>
        </w:tc>
      </w:tr>
      <w:tr w:rsidR="0017501F" w:rsidRPr="005E4FA9" w:rsidTr="005A2350">
        <w:trPr>
          <w:cnfStyle w:val="000000100000"/>
          <w:trHeight w:val="1391"/>
        </w:trPr>
        <w:tc>
          <w:tcPr>
            <w:cnfStyle w:val="001000000000"/>
            <w:tcW w:w="4349" w:type="dxa"/>
            <w:tcBorders>
              <w:left w:val="none" w:sz="0" w:space="0" w:color="auto"/>
              <w:right w:val="none" w:sz="0" w:space="0" w:color="auto"/>
            </w:tcBorders>
          </w:tcPr>
          <w:p w:rsidR="0017501F" w:rsidRPr="001971B6" w:rsidRDefault="0017501F" w:rsidP="005E4FA9">
            <w:pPr>
              <w:pStyle w:val="NoSpacing"/>
              <w:rPr>
                <w:color w:val="000000" w:themeColor="text1"/>
                <w:sz w:val="20"/>
              </w:rPr>
            </w:pP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17501F" w:rsidRPr="00337E9F" w:rsidRDefault="0017501F" w:rsidP="00637D78">
            <w:pPr>
              <w:pStyle w:val="NoSpacing"/>
              <w:jc w:val="center"/>
              <w:cnfStyle w:val="000000100000"/>
              <w:rPr>
                <w:color w:val="808080" w:themeColor="background1" w:themeShade="80"/>
              </w:rPr>
            </w:pPr>
          </w:p>
          <w:p w:rsidR="0017501F" w:rsidRPr="00337E9F" w:rsidRDefault="0017501F"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17501F" w:rsidRPr="001971B6" w:rsidRDefault="0017501F" w:rsidP="005E4FA9">
            <w:pPr>
              <w:pStyle w:val="NoSpacing"/>
              <w:cnfStyle w:val="000000100000"/>
              <w:rPr>
                <w:color w:val="000000" w:themeColor="text1"/>
                <w:sz w:val="20"/>
              </w:rPr>
            </w:pPr>
          </w:p>
        </w:tc>
      </w:tr>
      <w:tr w:rsidR="0017501F" w:rsidRPr="005E4FA9" w:rsidTr="005A2350">
        <w:trPr>
          <w:trHeight w:val="1391"/>
        </w:trPr>
        <w:tc>
          <w:tcPr>
            <w:cnfStyle w:val="001000000000"/>
            <w:tcW w:w="4349" w:type="dxa"/>
          </w:tcPr>
          <w:p w:rsidR="0017501F" w:rsidRPr="001971B6" w:rsidRDefault="0017501F" w:rsidP="005E4FA9">
            <w:pPr>
              <w:pStyle w:val="NoSpacing"/>
              <w:rPr>
                <w:color w:val="000000" w:themeColor="text1"/>
                <w:sz w:val="20"/>
              </w:rPr>
            </w:pP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337E9F">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17501F" w:rsidRPr="00337E9F" w:rsidRDefault="0017501F" w:rsidP="00637D78">
            <w:pPr>
              <w:pStyle w:val="NoSpacing"/>
              <w:jc w:val="center"/>
              <w:cnfStyle w:val="000000000000"/>
              <w:rPr>
                <w:color w:val="808080" w:themeColor="background1" w:themeShade="80"/>
              </w:rPr>
            </w:pPr>
          </w:p>
          <w:p w:rsidR="0017501F" w:rsidRPr="00337E9F" w:rsidRDefault="0017501F"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17501F" w:rsidRPr="001971B6" w:rsidRDefault="0017501F" w:rsidP="005E4FA9">
            <w:pPr>
              <w:pStyle w:val="NoSpacing"/>
              <w:cnfStyle w:val="000000000000"/>
              <w:rPr>
                <w:color w:val="000000" w:themeColor="text1"/>
                <w:sz w:val="20"/>
              </w:rPr>
            </w:pPr>
          </w:p>
        </w:tc>
      </w:tr>
    </w:tbl>
    <w:p w:rsidR="0017501F" w:rsidRPr="005E4FA9" w:rsidRDefault="0017501F">
      <w:pPr>
        <w:spacing w:line="276" w:lineRule="auto"/>
        <w:ind w:firstLine="0"/>
        <w:rPr>
          <w:rFonts w:cstheme="minorHAnsi"/>
          <w:b/>
        </w:rPr>
      </w:pPr>
      <w:r w:rsidRPr="005E4FA9">
        <w:rPr>
          <w:rFonts w:cstheme="minorHAnsi"/>
          <w:b/>
        </w:rPr>
        <w:br w:type="page"/>
      </w:r>
    </w:p>
    <w:p w:rsidR="0017501F" w:rsidRPr="005E4FA9" w:rsidRDefault="0017501F" w:rsidP="004610C1">
      <w:pPr>
        <w:ind w:left="720"/>
        <w:rPr>
          <w:rFonts w:cstheme="minorHAnsi"/>
          <w:b/>
        </w:rPr>
      </w:pPr>
    </w:p>
    <w:p w:rsidR="0017501F" w:rsidRPr="005E4FA9" w:rsidRDefault="0017501F"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239"/>
        <w:gridCol w:w="2462"/>
        <w:gridCol w:w="1348"/>
        <w:gridCol w:w="2865"/>
        <w:gridCol w:w="1237"/>
        <w:gridCol w:w="1344"/>
        <w:gridCol w:w="1513"/>
      </w:tblGrid>
      <w:tr w:rsidR="0017501F" w:rsidRPr="005E4FA9" w:rsidTr="005A2350">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rPr>
                <w:rFonts w:cstheme="minorHAnsi"/>
                <w:sz w:val="20"/>
                <w:szCs w:val="20"/>
              </w:rPr>
            </w:pPr>
            <w:r w:rsidRPr="005E4FA9">
              <w:rPr>
                <w:rFonts w:cstheme="minorHAnsi"/>
                <w:sz w:val="20"/>
                <w:szCs w:val="20"/>
              </w:rPr>
              <w:t>Action</w:t>
            </w:r>
          </w:p>
        </w:tc>
        <w:tc>
          <w:tcPr>
            <w:tcW w:w="1239"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462"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237"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Department priority**</w:t>
            </w:r>
          </w:p>
        </w:tc>
        <w:tc>
          <w:tcPr>
            <w:tcW w:w="1344" w:type="dxa"/>
            <w:tcBorders>
              <w:top w:val="none" w:sz="0" w:space="0" w:color="auto"/>
              <w:left w:val="none" w:sz="0" w:space="0" w:color="auto"/>
              <w:bottom w:val="none" w:sz="0" w:space="0" w:color="auto"/>
              <w:right w:val="none" w:sz="0" w:space="0" w:color="auto"/>
            </w:tcBorders>
          </w:tcPr>
          <w:p w:rsidR="0017501F" w:rsidRPr="005E4FA9" w:rsidRDefault="0017501F"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17501F" w:rsidRPr="005E4FA9" w:rsidRDefault="0017501F"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17501F" w:rsidRPr="005E4FA9" w:rsidTr="005A2350">
        <w:trPr>
          <w:cnfStyle w:val="00000010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100000"/>
              <w:rPr>
                <w:b/>
                <w:color w:val="000000" w:themeColor="text1"/>
                <w:sz w:val="18"/>
                <w:szCs w:val="18"/>
              </w:rPr>
            </w:pPr>
            <w:r w:rsidRPr="00FB3DF3">
              <w:rPr>
                <w:b/>
                <w:color w:val="000000" w:themeColor="text1"/>
                <w:sz w:val="18"/>
                <w:szCs w:val="18"/>
              </w:rPr>
              <w:t>Equipment</w:t>
            </w:r>
          </w:p>
        </w:tc>
        <w:tc>
          <w:tcPr>
            <w:tcW w:w="2865"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100000"/>
              <w:rPr>
                <w:color w:val="000000" w:themeColor="text1"/>
                <w:sz w:val="20"/>
              </w:rPr>
            </w:pPr>
          </w:p>
        </w:tc>
      </w:tr>
      <w:tr w:rsidR="0017501F" w:rsidRPr="005E4FA9" w:rsidTr="005A2350">
        <w:trPr>
          <w:cnfStyle w:val="00000001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010000"/>
              <w:rPr>
                <w:b/>
                <w:color w:val="000000" w:themeColor="text1"/>
                <w:sz w:val="18"/>
                <w:szCs w:val="18"/>
              </w:rPr>
            </w:pPr>
            <w:r w:rsidRPr="00FB3DF3">
              <w:rPr>
                <w:b/>
                <w:color w:val="000000" w:themeColor="text1"/>
                <w:sz w:val="18"/>
                <w:szCs w:val="18"/>
              </w:rPr>
              <w:t>Facilities</w:t>
            </w:r>
          </w:p>
        </w:tc>
        <w:tc>
          <w:tcPr>
            <w:tcW w:w="2865"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010000"/>
              <w:rPr>
                <w:color w:val="000000" w:themeColor="text1"/>
                <w:sz w:val="20"/>
              </w:rPr>
            </w:pPr>
          </w:p>
        </w:tc>
      </w:tr>
      <w:tr w:rsidR="0017501F" w:rsidRPr="005E4FA9" w:rsidTr="005A2350">
        <w:trPr>
          <w:cnfStyle w:val="00000010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100000"/>
              <w:rPr>
                <w:b/>
                <w:color w:val="000000" w:themeColor="text1"/>
                <w:sz w:val="18"/>
                <w:szCs w:val="18"/>
              </w:rPr>
            </w:pPr>
            <w:r w:rsidRPr="00FB3DF3">
              <w:rPr>
                <w:b/>
                <w:color w:val="000000" w:themeColor="text1"/>
                <w:sz w:val="18"/>
                <w:szCs w:val="18"/>
              </w:rPr>
              <w:t>Personnel</w:t>
            </w:r>
          </w:p>
        </w:tc>
        <w:tc>
          <w:tcPr>
            <w:tcW w:w="2865"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100000"/>
              <w:rPr>
                <w:color w:val="000000" w:themeColor="text1"/>
                <w:sz w:val="20"/>
              </w:rPr>
            </w:pPr>
          </w:p>
        </w:tc>
      </w:tr>
      <w:tr w:rsidR="0017501F" w:rsidRPr="005E4FA9" w:rsidTr="005A2350">
        <w:trPr>
          <w:cnfStyle w:val="00000001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010000"/>
              <w:rPr>
                <w:b/>
                <w:color w:val="000000" w:themeColor="text1"/>
                <w:sz w:val="18"/>
                <w:szCs w:val="18"/>
              </w:rPr>
            </w:pPr>
            <w:r w:rsidRPr="00FB3DF3">
              <w:rPr>
                <w:b/>
                <w:color w:val="000000" w:themeColor="text1"/>
                <w:sz w:val="18"/>
                <w:szCs w:val="18"/>
              </w:rPr>
              <w:t>Software</w:t>
            </w:r>
          </w:p>
        </w:tc>
        <w:tc>
          <w:tcPr>
            <w:tcW w:w="2865"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010000"/>
              <w:rPr>
                <w:color w:val="000000" w:themeColor="text1"/>
                <w:sz w:val="20"/>
              </w:rPr>
            </w:pPr>
          </w:p>
        </w:tc>
      </w:tr>
      <w:tr w:rsidR="0017501F" w:rsidRPr="005E4FA9" w:rsidTr="005A2350">
        <w:trPr>
          <w:cnfStyle w:val="00000010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100000"/>
              <w:rPr>
                <w:b/>
                <w:color w:val="000000" w:themeColor="text1"/>
                <w:sz w:val="18"/>
                <w:szCs w:val="18"/>
              </w:rPr>
            </w:pPr>
            <w:r w:rsidRPr="00FB3DF3">
              <w:rPr>
                <w:b/>
                <w:color w:val="000000" w:themeColor="text1"/>
                <w:sz w:val="18"/>
                <w:szCs w:val="18"/>
              </w:rPr>
              <w:t>Supplies</w:t>
            </w:r>
          </w:p>
        </w:tc>
        <w:tc>
          <w:tcPr>
            <w:tcW w:w="2865"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100000"/>
              <w:rPr>
                <w:color w:val="000000" w:themeColor="text1"/>
                <w:sz w:val="20"/>
              </w:rPr>
            </w:pPr>
          </w:p>
        </w:tc>
      </w:tr>
      <w:tr w:rsidR="0017501F" w:rsidRPr="005E4FA9" w:rsidTr="005A2350">
        <w:trPr>
          <w:cnfStyle w:val="00000001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010000"/>
              <w:rPr>
                <w:b/>
                <w:color w:val="000000" w:themeColor="text1"/>
                <w:sz w:val="18"/>
                <w:szCs w:val="18"/>
              </w:rPr>
            </w:pPr>
            <w:r w:rsidRPr="00FB3DF3">
              <w:rPr>
                <w:b/>
                <w:color w:val="000000" w:themeColor="text1"/>
                <w:sz w:val="18"/>
                <w:szCs w:val="18"/>
              </w:rPr>
              <w:t>Technology</w:t>
            </w:r>
          </w:p>
        </w:tc>
        <w:tc>
          <w:tcPr>
            <w:tcW w:w="2865"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010000"/>
              <w:rPr>
                <w:color w:val="000000" w:themeColor="text1"/>
                <w:sz w:val="20"/>
              </w:rPr>
            </w:pPr>
          </w:p>
        </w:tc>
      </w:tr>
      <w:tr w:rsidR="0017501F" w:rsidRPr="005E4FA9" w:rsidTr="005A2350">
        <w:trPr>
          <w:cnfStyle w:val="00000010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100000"/>
              <w:rPr>
                <w:b/>
                <w:color w:val="000000" w:themeColor="text1"/>
                <w:sz w:val="18"/>
                <w:szCs w:val="18"/>
              </w:rPr>
            </w:pPr>
            <w:r w:rsidRPr="00FB3DF3">
              <w:rPr>
                <w:b/>
                <w:color w:val="000000" w:themeColor="text1"/>
                <w:sz w:val="18"/>
                <w:szCs w:val="18"/>
              </w:rPr>
              <w:t>Training</w:t>
            </w:r>
          </w:p>
        </w:tc>
        <w:tc>
          <w:tcPr>
            <w:tcW w:w="2865"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10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100000"/>
              <w:rPr>
                <w:color w:val="000000" w:themeColor="text1"/>
                <w:sz w:val="20"/>
              </w:rPr>
            </w:pPr>
          </w:p>
        </w:tc>
      </w:tr>
      <w:tr w:rsidR="0017501F" w:rsidRPr="005E4FA9" w:rsidTr="005A2350">
        <w:trPr>
          <w:cnfStyle w:val="000000010000"/>
          <w:trHeight w:val="767"/>
        </w:trPr>
        <w:tc>
          <w:tcPr>
            <w:cnfStyle w:val="001000000000"/>
            <w:tcW w:w="2233" w:type="dxa"/>
            <w:tcBorders>
              <w:right w:val="none" w:sz="0" w:space="0" w:color="auto"/>
            </w:tcBorders>
          </w:tcPr>
          <w:p w:rsidR="0017501F" w:rsidRPr="00540B6E" w:rsidRDefault="0017501F" w:rsidP="005E4FA9">
            <w:pPr>
              <w:pStyle w:val="NoSpacing"/>
              <w:rPr>
                <w:color w:val="000000" w:themeColor="text1"/>
                <w:sz w:val="20"/>
              </w:rPr>
            </w:pPr>
          </w:p>
        </w:tc>
        <w:tc>
          <w:tcPr>
            <w:tcW w:w="1239"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17501F" w:rsidRPr="00FB3DF3" w:rsidRDefault="0017501F" w:rsidP="005E4FA9">
            <w:pPr>
              <w:pStyle w:val="NoSpacing"/>
              <w:jc w:val="center"/>
              <w:cnfStyle w:val="000000010000"/>
              <w:rPr>
                <w:b/>
                <w:color w:val="000000" w:themeColor="text1"/>
                <w:sz w:val="18"/>
                <w:szCs w:val="18"/>
              </w:rPr>
            </w:pPr>
            <w:r w:rsidRPr="00FB3DF3">
              <w:rPr>
                <w:b/>
                <w:color w:val="000000" w:themeColor="text1"/>
                <w:sz w:val="18"/>
                <w:szCs w:val="18"/>
              </w:rPr>
              <w:t>Other</w:t>
            </w:r>
          </w:p>
        </w:tc>
        <w:tc>
          <w:tcPr>
            <w:tcW w:w="2865"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17501F" w:rsidRPr="00540B6E" w:rsidRDefault="0017501F" w:rsidP="005E4FA9">
            <w:pPr>
              <w:pStyle w:val="NoSpacing"/>
              <w:cnfStyle w:val="000000010000"/>
              <w:rPr>
                <w:color w:val="000000" w:themeColor="text1"/>
                <w:sz w:val="20"/>
              </w:rPr>
            </w:pPr>
          </w:p>
        </w:tc>
        <w:tc>
          <w:tcPr>
            <w:tcW w:w="1513" w:type="dxa"/>
            <w:tcBorders>
              <w:left w:val="none" w:sz="0" w:space="0" w:color="auto"/>
            </w:tcBorders>
          </w:tcPr>
          <w:p w:rsidR="0017501F" w:rsidRPr="00540B6E" w:rsidRDefault="0017501F" w:rsidP="005E4FA9">
            <w:pPr>
              <w:pStyle w:val="NoSpacing"/>
              <w:cnfStyle w:val="000000010000"/>
              <w:rPr>
                <w:color w:val="000000" w:themeColor="text1"/>
                <w:sz w:val="20"/>
              </w:rPr>
            </w:pPr>
          </w:p>
        </w:tc>
      </w:tr>
    </w:tbl>
    <w:p w:rsidR="0017501F" w:rsidRPr="005A2350" w:rsidRDefault="0017501F"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17501F" w:rsidRDefault="0017501F"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17501F" w:rsidRDefault="0017501F" w:rsidP="00BC7CF3">
      <w:pPr>
        <w:pStyle w:val="NoSpacing"/>
        <w:rPr>
          <w:rFonts w:cstheme="minorHAnsi"/>
        </w:rPr>
      </w:pPr>
    </w:p>
    <w:p w:rsidR="0017501F" w:rsidRDefault="0017501F" w:rsidP="00BC7CF3">
      <w:pPr>
        <w:pStyle w:val="NoSpacing"/>
        <w:rPr>
          <w:rFonts w:cstheme="minorHAnsi"/>
        </w:rPr>
      </w:pPr>
    </w:p>
    <w:p w:rsidR="0017501F" w:rsidRDefault="0017501F" w:rsidP="00B9573B">
      <w:pPr>
        <w:pStyle w:val="NoSpacing"/>
        <w:rPr>
          <w:b/>
        </w:rPr>
      </w:pPr>
      <w:r>
        <w:rPr>
          <w:b/>
        </w:rPr>
        <w:t>GLOSSARY OF DATA TERMS</w:t>
      </w:r>
    </w:p>
    <w:p w:rsidR="0017501F" w:rsidRDefault="0017501F" w:rsidP="00B9573B">
      <w:pPr>
        <w:pStyle w:val="NoSpacing"/>
        <w:rPr>
          <w:b/>
        </w:rPr>
      </w:pPr>
    </w:p>
    <w:p w:rsidR="0017501F" w:rsidRDefault="0017501F"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17501F" w:rsidRDefault="0017501F" w:rsidP="00B9573B">
      <w:pPr>
        <w:pStyle w:val="NoSpacing"/>
      </w:pPr>
    </w:p>
    <w:p w:rsidR="0017501F" w:rsidRDefault="0017501F"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17501F" w:rsidRDefault="0017501F" w:rsidP="00B9573B">
      <w:pPr>
        <w:pStyle w:val="NoSpacing"/>
      </w:pPr>
    </w:p>
    <w:p w:rsidR="0017501F" w:rsidRDefault="0017501F"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17501F" w:rsidRDefault="0017501F" w:rsidP="00B9573B">
      <w:pPr>
        <w:pStyle w:val="NoSpacing"/>
      </w:pPr>
    </w:p>
    <w:p w:rsidR="0017501F" w:rsidRDefault="0017501F"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17501F" w:rsidRDefault="0017501F" w:rsidP="00B9573B">
      <w:pPr>
        <w:pStyle w:val="NoSpacing"/>
      </w:pPr>
    </w:p>
    <w:p w:rsidR="0017501F" w:rsidRDefault="0017501F" w:rsidP="00B9573B">
      <w:pPr>
        <w:pStyle w:val="NoSpacing"/>
      </w:pPr>
      <w:r>
        <w:rPr>
          <w:b/>
        </w:rPr>
        <w:t xml:space="preserve">Fill Rate: </w:t>
      </w:r>
      <w:r>
        <w:t>A measure of productivity that measures the enrollment capacity of students at census to the MAX enrollment cap established for the section.</w:t>
      </w:r>
    </w:p>
    <w:p w:rsidR="0017501F" w:rsidRPr="00336D58" w:rsidRDefault="0017501F" w:rsidP="00B9573B">
      <w:pPr>
        <w:pStyle w:val="NoSpacing"/>
      </w:pPr>
    </w:p>
    <w:p w:rsidR="0017501F" w:rsidRDefault="0017501F"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17501F" w:rsidRDefault="0017501F" w:rsidP="00B9573B">
      <w:pPr>
        <w:pStyle w:val="NoSpacing"/>
      </w:pPr>
    </w:p>
    <w:p w:rsidR="0017501F" w:rsidRDefault="0017501F" w:rsidP="00B9573B">
      <w:pPr>
        <w:pStyle w:val="NoSpacing"/>
      </w:pPr>
      <w:r w:rsidRPr="00141B29">
        <w:rPr>
          <w:b/>
        </w:rPr>
        <w:t>Retention Rate:</w:t>
      </w:r>
      <w:r w:rsidRPr="00F957A0">
        <w:t xml:space="preserve"> The number of retention grades (A, B, C, P, D, F, NP, I*) compared to all valid grades awarded.</w:t>
      </w:r>
    </w:p>
    <w:p w:rsidR="0017501F" w:rsidRDefault="0017501F" w:rsidP="00B9573B">
      <w:pPr>
        <w:pStyle w:val="NoSpacing"/>
      </w:pPr>
    </w:p>
    <w:p w:rsidR="0017501F" w:rsidRDefault="0017501F"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17501F" w:rsidRDefault="0017501F" w:rsidP="00B9573B">
      <w:pPr>
        <w:pStyle w:val="NoSpacing"/>
      </w:pPr>
    </w:p>
    <w:p w:rsidR="0017501F" w:rsidRPr="0040208E" w:rsidRDefault="0017501F"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17501F" w:rsidRDefault="0017501F" w:rsidP="00BC7CF3">
      <w:pPr>
        <w:pStyle w:val="NoSpacing"/>
        <w:rPr>
          <w:rFonts w:cstheme="minorHAnsi"/>
          <w:b/>
        </w:rPr>
        <w:sectPr w:rsidR="0017501F" w:rsidSect="0017501F">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17501F" w:rsidRPr="00B9573B" w:rsidRDefault="0017501F" w:rsidP="00BC7CF3">
      <w:pPr>
        <w:pStyle w:val="NoSpacing"/>
        <w:rPr>
          <w:rFonts w:cstheme="minorHAnsi"/>
          <w:b/>
        </w:rPr>
      </w:pPr>
    </w:p>
    <w:sectPr w:rsidR="0017501F" w:rsidRPr="00B9573B" w:rsidSect="0017501F">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C3" w:rsidRDefault="009E3EC3" w:rsidP="002479A3">
      <w:pPr>
        <w:spacing w:after="0"/>
      </w:pPr>
      <w:r>
        <w:separator/>
      </w:r>
    </w:p>
  </w:endnote>
  <w:endnote w:type="continuationSeparator" w:id="0">
    <w:p w:rsidR="009E3EC3" w:rsidRDefault="009E3EC3"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B3" w:rsidRPr="00690553" w:rsidRDefault="005740B3"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B3" w:rsidRPr="00690553" w:rsidRDefault="005740B3"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C3" w:rsidRDefault="009E3EC3" w:rsidP="002479A3">
      <w:pPr>
        <w:spacing w:after="0"/>
      </w:pPr>
      <w:r>
        <w:separator/>
      </w:r>
    </w:p>
  </w:footnote>
  <w:footnote w:type="continuationSeparator" w:id="0">
    <w:p w:rsidR="009E3EC3" w:rsidRDefault="009E3EC3"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B3" w:rsidRPr="004348BC" w:rsidRDefault="00F90B05" w:rsidP="004348BC">
    <w:pPr>
      <w:pStyle w:val="Header"/>
      <w:rPr>
        <w:b/>
        <w:sz w:val="32"/>
        <w:szCs w:val="32"/>
      </w:rPr>
    </w:pPr>
    <w:r w:rsidRPr="00F90B05">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5740B3" w:rsidRPr="007C4A3F" w:rsidRDefault="005740B3" w:rsidP="004348BC">
                <w:pPr>
                  <w:pStyle w:val="NoSpacing"/>
                  <w:rPr>
                    <w:b/>
                  </w:rPr>
                </w:pPr>
                <w:r>
                  <w:rPr>
                    <w:b/>
                  </w:rPr>
                  <w:t>Department/Division</w:t>
                </w:r>
              </w:p>
              <w:p w:rsidR="005740B3" w:rsidRPr="007C4A3F" w:rsidRDefault="005740B3" w:rsidP="004348BC">
                <w:pPr>
                  <w:ind w:firstLine="0"/>
                  <w:rPr>
                    <w:b/>
                  </w:rPr>
                </w:pPr>
                <w:r w:rsidRPr="00347254">
                  <w:rPr>
                    <w:b/>
                    <w:sz w:val="16"/>
                  </w:rPr>
                  <w:br/>
                </w:r>
                <w:r w:rsidRPr="007C4A3F">
                  <w:rPr>
                    <w:b/>
                  </w:rPr>
                  <w:t>Planning Year</w:t>
                </w:r>
              </w:p>
              <w:p w:rsidR="005740B3" w:rsidRPr="007C4A3F" w:rsidRDefault="005740B3" w:rsidP="004348BC">
                <w:pPr>
                  <w:rPr>
                    <w:b/>
                  </w:rPr>
                </w:pPr>
              </w:p>
            </w:txbxContent>
          </v:textbox>
        </v:shape>
      </w:pict>
    </w:r>
    <w:r w:rsidRPr="00F90B05">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5740B3" w:rsidRPr="00347254" w:rsidRDefault="005740B3" w:rsidP="00347254">
                <w:pPr>
                  <w:ind w:firstLine="0"/>
                  <w:rPr>
                    <w:i/>
                    <w:color w:val="808080" w:themeColor="background1" w:themeShade="80"/>
                  </w:rPr>
                </w:pPr>
                <w:r>
                  <w:rPr>
                    <w:i/>
                    <w:color w:val="808080" w:themeColor="background1" w:themeShade="80"/>
                  </w:rPr>
                  <w:t>Debbie Secord</w:t>
                </w:r>
              </w:p>
            </w:txbxContent>
          </v:textbox>
        </v:shape>
      </w:pict>
    </w:r>
    <w:r w:rsidR="005740B3" w:rsidRPr="00A31198">
      <w:rPr>
        <w:b/>
        <w:sz w:val="32"/>
        <w:szCs w:val="28"/>
      </w:rPr>
      <w:t>Coastline Community College</w:t>
    </w:r>
    <w:r w:rsidR="005740B3" w:rsidRPr="004348BC">
      <w:rPr>
        <w:b/>
        <w:sz w:val="28"/>
        <w:szCs w:val="28"/>
      </w:rPr>
      <w:ptab w:relativeTo="margin" w:alignment="center" w:leader="none"/>
    </w:r>
  </w:p>
  <w:p w:rsidR="005740B3" w:rsidRPr="00D933D6" w:rsidRDefault="00F90B05"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5740B3" w:rsidRPr="00A31198" w:rsidRDefault="005740B3" w:rsidP="004348BC">
                <w:pPr>
                  <w:rPr>
                    <w:b/>
                  </w:rPr>
                </w:pPr>
                <w:r w:rsidRPr="00A31198">
                  <w:rPr>
                    <w:b/>
                  </w:rPr>
                  <w:t>2013-14</w:t>
                </w:r>
                <w:r>
                  <w:rPr>
                    <w:b/>
                  </w:rPr>
                  <w:t xml:space="preserve"> </w:t>
                </w:r>
              </w:p>
            </w:txbxContent>
          </v:textbox>
        </v:shape>
      </w:pict>
    </w:r>
    <w:r w:rsidR="005740B3" w:rsidRPr="00D933D6">
      <w:rPr>
        <w:sz w:val="28"/>
        <w:szCs w:val="28"/>
      </w:rPr>
      <w:t>Annual Institutional Planning Report</w:t>
    </w:r>
  </w:p>
  <w:p w:rsidR="005740B3" w:rsidRPr="004348BC" w:rsidRDefault="005740B3"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B3" w:rsidRPr="004348BC" w:rsidRDefault="00F90B05" w:rsidP="004348BC">
    <w:pPr>
      <w:pStyle w:val="Header"/>
      <w:rPr>
        <w:b/>
        <w:sz w:val="32"/>
        <w:szCs w:val="32"/>
      </w:rPr>
    </w:pPr>
    <w:r w:rsidRPr="00F90B05">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5740B3" w:rsidRPr="007C4A3F" w:rsidRDefault="005740B3" w:rsidP="004348BC">
                <w:pPr>
                  <w:pStyle w:val="NoSpacing"/>
                  <w:rPr>
                    <w:b/>
                  </w:rPr>
                </w:pPr>
                <w:r>
                  <w:rPr>
                    <w:b/>
                  </w:rPr>
                  <w:t>Department/Division</w:t>
                </w:r>
              </w:p>
              <w:p w:rsidR="005740B3" w:rsidRPr="007C4A3F" w:rsidRDefault="005740B3" w:rsidP="004348BC">
                <w:pPr>
                  <w:ind w:firstLine="0"/>
                  <w:rPr>
                    <w:b/>
                  </w:rPr>
                </w:pPr>
                <w:r w:rsidRPr="00347254">
                  <w:rPr>
                    <w:b/>
                    <w:sz w:val="16"/>
                  </w:rPr>
                  <w:br/>
                </w:r>
                <w:r w:rsidRPr="007C4A3F">
                  <w:rPr>
                    <w:b/>
                  </w:rPr>
                  <w:t>Planning Year</w:t>
                </w:r>
              </w:p>
              <w:p w:rsidR="005740B3" w:rsidRPr="007C4A3F" w:rsidRDefault="005740B3" w:rsidP="004348BC">
                <w:pPr>
                  <w:rPr>
                    <w:b/>
                  </w:rPr>
                </w:pPr>
              </w:p>
            </w:txbxContent>
          </v:textbox>
        </v:shape>
      </w:pict>
    </w:r>
    <w:r w:rsidRPr="00F90B05">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5740B3" w:rsidRPr="00347254" w:rsidRDefault="005740B3" w:rsidP="00347254">
                <w:pPr>
                  <w:ind w:firstLine="0"/>
                  <w:rPr>
                    <w:i/>
                    <w:color w:val="808080" w:themeColor="background1" w:themeShade="80"/>
                  </w:rPr>
                </w:pPr>
                <w:r w:rsidRPr="00347254">
                  <w:rPr>
                    <w:i/>
                    <w:color w:val="808080" w:themeColor="background1" w:themeShade="80"/>
                  </w:rPr>
                  <w:t>Type Name Here</w:t>
                </w:r>
              </w:p>
            </w:txbxContent>
          </v:textbox>
        </v:shape>
      </w:pict>
    </w:r>
    <w:r w:rsidR="005740B3" w:rsidRPr="00A31198">
      <w:rPr>
        <w:b/>
        <w:sz w:val="32"/>
        <w:szCs w:val="28"/>
      </w:rPr>
      <w:t>Coastline Community College</w:t>
    </w:r>
    <w:r w:rsidR="005740B3" w:rsidRPr="004348BC">
      <w:rPr>
        <w:b/>
        <w:sz w:val="28"/>
        <w:szCs w:val="28"/>
      </w:rPr>
      <w:ptab w:relativeTo="margin" w:alignment="center" w:leader="none"/>
    </w:r>
  </w:p>
  <w:p w:rsidR="005740B3" w:rsidRPr="00D933D6" w:rsidRDefault="00F90B05"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5740B3" w:rsidRPr="00A31198" w:rsidRDefault="005740B3" w:rsidP="004348BC">
                <w:pPr>
                  <w:rPr>
                    <w:b/>
                  </w:rPr>
                </w:pPr>
                <w:r w:rsidRPr="00A31198">
                  <w:rPr>
                    <w:b/>
                  </w:rPr>
                  <w:t>2013-14</w:t>
                </w:r>
                <w:r>
                  <w:rPr>
                    <w:b/>
                  </w:rPr>
                  <w:t xml:space="preserve"> </w:t>
                </w:r>
              </w:p>
            </w:txbxContent>
          </v:textbox>
        </v:shape>
      </w:pict>
    </w:r>
    <w:r w:rsidR="005740B3" w:rsidRPr="00D933D6">
      <w:rPr>
        <w:sz w:val="28"/>
        <w:szCs w:val="28"/>
      </w:rPr>
      <w:t>Annual Institutional Planning Report</w:t>
    </w:r>
  </w:p>
  <w:p w:rsidR="005740B3" w:rsidRPr="004348BC" w:rsidRDefault="005740B3"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3850"/>
    <w:rsid w:val="00032FD2"/>
    <w:rsid w:val="000602B8"/>
    <w:rsid w:val="00062490"/>
    <w:rsid w:val="00076D99"/>
    <w:rsid w:val="00091394"/>
    <w:rsid w:val="000B60AB"/>
    <w:rsid w:val="000F1862"/>
    <w:rsid w:val="00101F14"/>
    <w:rsid w:val="001061E8"/>
    <w:rsid w:val="001114BD"/>
    <w:rsid w:val="00141B29"/>
    <w:rsid w:val="0015143D"/>
    <w:rsid w:val="00154EB7"/>
    <w:rsid w:val="0017501F"/>
    <w:rsid w:val="001971B6"/>
    <w:rsid w:val="001F3734"/>
    <w:rsid w:val="00244B0F"/>
    <w:rsid w:val="002479A3"/>
    <w:rsid w:val="002513C2"/>
    <w:rsid w:val="002838F7"/>
    <w:rsid w:val="00284F00"/>
    <w:rsid w:val="002926A6"/>
    <w:rsid w:val="002E46C6"/>
    <w:rsid w:val="002F256A"/>
    <w:rsid w:val="00301433"/>
    <w:rsid w:val="003054CA"/>
    <w:rsid w:val="003222C4"/>
    <w:rsid w:val="00336D58"/>
    <w:rsid w:val="00337E9F"/>
    <w:rsid w:val="00347254"/>
    <w:rsid w:val="00364B98"/>
    <w:rsid w:val="00372667"/>
    <w:rsid w:val="003A0EC3"/>
    <w:rsid w:val="003A0F8A"/>
    <w:rsid w:val="003B21C0"/>
    <w:rsid w:val="0040208E"/>
    <w:rsid w:val="0041100A"/>
    <w:rsid w:val="004253FF"/>
    <w:rsid w:val="004348BC"/>
    <w:rsid w:val="0043581A"/>
    <w:rsid w:val="00445FCB"/>
    <w:rsid w:val="00455852"/>
    <w:rsid w:val="004610C1"/>
    <w:rsid w:val="00464257"/>
    <w:rsid w:val="00486DD6"/>
    <w:rsid w:val="004C3C92"/>
    <w:rsid w:val="004D658C"/>
    <w:rsid w:val="004E5C8B"/>
    <w:rsid w:val="005061C3"/>
    <w:rsid w:val="00540B6E"/>
    <w:rsid w:val="005661E6"/>
    <w:rsid w:val="005740B3"/>
    <w:rsid w:val="00590903"/>
    <w:rsid w:val="005A2350"/>
    <w:rsid w:val="005B36E6"/>
    <w:rsid w:val="005B727B"/>
    <w:rsid w:val="005D1E5C"/>
    <w:rsid w:val="005E4FA9"/>
    <w:rsid w:val="00606117"/>
    <w:rsid w:val="00617329"/>
    <w:rsid w:val="006244BD"/>
    <w:rsid w:val="00625529"/>
    <w:rsid w:val="00637D78"/>
    <w:rsid w:val="006415B3"/>
    <w:rsid w:val="00650849"/>
    <w:rsid w:val="0067212C"/>
    <w:rsid w:val="0067537C"/>
    <w:rsid w:val="00690553"/>
    <w:rsid w:val="0069459E"/>
    <w:rsid w:val="00706FF4"/>
    <w:rsid w:val="00751E5A"/>
    <w:rsid w:val="00765CEC"/>
    <w:rsid w:val="00793AD3"/>
    <w:rsid w:val="007A107E"/>
    <w:rsid w:val="007B51D6"/>
    <w:rsid w:val="007C42E0"/>
    <w:rsid w:val="007C45A4"/>
    <w:rsid w:val="007C4A3F"/>
    <w:rsid w:val="007F6F55"/>
    <w:rsid w:val="00816202"/>
    <w:rsid w:val="00822880"/>
    <w:rsid w:val="008672F3"/>
    <w:rsid w:val="0087109F"/>
    <w:rsid w:val="00882B3B"/>
    <w:rsid w:val="00896EF3"/>
    <w:rsid w:val="008C441B"/>
    <w:rsid w:val="00901EBA"/>
    <w:rsid w:val="00901F46"/>
    <w:rsid w:val="00910C7C"/>
    <w:rsid w:val="00915F4A"/>
    <w:rsid w:val="00930E09"/>
    <w:rsid w:val="00937973"/>
    <w:rsid w:val="00947FCA"/>
    <w:rsid w:val="00950F4D"/>
    <w:rsid w:val="009543D7"/>
    <w:rsid w:val="009552BB"/>
    <w:rsid w:val="00962C7D"/>
    <w:rsid w:val="009B58A5"/>
    <w:rsid w:val="009B7835"/>
    <w:rsid w:val="009E3EC3"/>
    <w:rsid w:val="009F1D57"/>
    <w:rsid w:val="00A31198"/>
    <w:rsid w:val="00A55625"/>
    <w:rsid w:val="00A55DC4"/>
    <w:rsid w:val="00A643F6"/>
    <w:rsid w:val="00A955E8"/>
    <w:rsid w:val="00AA0284"/>
    <w:rsid w:val="00AC6490"/>
    <w:rsid w:val="00AE28EE"/>
    <w:rsid w:val="00AF319B"/>
    <w:rsid w:val="00B179F1"/>
    <w:rsid w:val="00B17A75"/>
    <w:rsid w:val="00B31CC2"/>
    <w:rsid w:val="00B36F91"/>
    <w:rsid w:val="00B65FCA"/>
    <w:rsid w:val="00B7006E"/>
    <w:rsid w:val="00B82493"/>
    <w:rsid w:val="00B9573B"/>
    <w:rsid w:val="00BC7CF3"/>
    <w:rsid w:val="00BD7A3C"/>
    <w:rsid w:val="00BF278E"/>
    <w:rsid w:val="00C07A1A"/>
    <w:rsid w:val="00C31C67"/>
    <w:rsid w:val="00C33838"/>
    <w:rsid w:val="00C707F7"/>
    <w:rsid w:val="00C73850"/>
    <w:rsid w:val="00D06AE5"/>
    <w:rsid w:val="00D27DE6"/>
    <w:rsid w:val="00D370DD"/>
    <w:rsid w:val="00D40AE1"/>
    <w:rsid w:val="00D44E68"/>
    <w:rsid w:val="00E0473A"/>
    <w:rsid w:val="00E0738E"/>
    <w:rsid w:val="00E379E6"/>
    <w:rsid w:val="00E53738"/>
    <w:rsid w:val="00E72C49"/>
    <w:rsid w:val="00E87CA1"/>
    <w:rsid w:val="00E92468"/>
    <w:rsid w:val="00E942FB"/>
    <w:rsid w:val="00EA13E9"/>
    <w:rsid w:val="00EB41B6"/>
    <w:rsid w:val="00EC6658"/>
    <w:rsid w:val="00EE3F73"/>
    <w:rsid w:val="00F07D56"/>
    <w:rsid w:val="00F45727"/>
    <w:rsid w:val="00F72E7E"/>
    <w:rsid w:val="00F90B05"/>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BBB02-60EF-4A82-BC26-4D64DA4E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11T17:50:00Z</cp:lastPrinted>
  <dcterms:created xsi:type="dcterms:W3CDTF">2013-11-29T17:36:00Z</dcterms:created>
  <dcterms:modified xsi:type="dcterms:W3CDTF">2013-11-29T17:36:00Z</dcterms:modified>
</cp:coreProperties>
</file>